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D2" w:rsidRDefault="00F643D2" w:rsidP="00F643D2">
      <w:pPr>
        <w:tabs>
          <w:tab w:val="left" w:pos="0"/>
        </w:tabs>
        <w:spacing w:before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40665</wp:posOffset>
            </wp:positionV>
            <wp:extent cx="762000" cy="10191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E3B" w:rsidRDefault="00D43E3B" w:rsidP="00F643D2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</w:p>
    <w:p w:rsidR="00F643D2" w:rsidRDefault="00F643D2" w:rsidP="00F643D2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F643D2" w:rsidRPr="00676A19" w:rsidRDefault="00F643D2" w:rsidP="00F643D2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F643D2" w:rsidRPr="00676A19" w:rsidRDefault="00F643D2" w:rsidP="00F643D2">
      <w:pPr>
        <w:pStyle w:val="5"/>
        <w:rPr>
          <w:lang w:val="ru-RU"/>
        </w:rPr>
      </w:pPr>
      <w:r>
        <w:rPr>
          <w:lang w:val="ru-RU"/>
        </w:rPr>
        <w:t>АДМИНИСТРАЦИЯ</w:t>
      </w:r>
      <w:r w:rsidRPr="00676A19">
        <w:rPr>
          <w:lang w:val="ru-RU"/>
        </w:rPr>
        <w:t xml:space="preserve"> ТАШТАГОЛЬСКОГО </w:t>
      </w:r>
      <w:r>
        <w:rPr>
          <w:lang w:val="ru-RU"/>
        </w:rPr>
        <w:t xml:space="preserve">МУНИЦИПАЛЬНОГО </w:t>
      </w:r>
      <w:r w:rsidRPr="00676A19">
        <w:rPr>
          <w:lang w:val="ru-RU"/>
        </w:rPr>
        <w:t>РАЙОНА</w:t>
      </w:r>
    </w:p>
    <w:p w:rsidR="00F643D2" w:rsidRDefault="00F643D2" w:rsidP="00F643D2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proofErr w:type="gramStart"/>
      <w:r>
        <w:rPr>
          <w:b w:val="0"/>
          <w:bCs w:val="0"/>
          <w:sz w:val="28"/>
          <w:szCs w:val="28"/>
          <w:lang w:val="ru-RU"/>
        </w:rPr>
        <w:t>П</w:t>
      </w:r>
      <w:proofErr w:type="gramEnd"/>
      <w:r>
        <w:rPr>
          <w:b w:val="0"/>
          <w:bCs w:val="0"/>
          <w:sz w:val="28"/>
          <w:szCs w:val="28"/>
          <w:lang w:val="ru-RU"/>
        </w:rPr>
        <w:t xml:space="preserve"> О С Т А Н О В Л</w:t>
      </w:r>
      <w:r w:rsidRPr="00676A19">
        <w:rPr>
          <w:b w:val="0"/>
          <w:bCs w:val="0"/>
          <w:sz w:val="28"/>
          <w:szCs w:val="28"/>
          <w:lang w:val="ru-RU"/>
        </w:rPr>
        <w:t xml:space="preserve"> Е Н И Е</w:t>
      </w:r>
    </w:p>
    <w:p w:rsidR="00D43E3B" w:rsidRPr="001D347B" w:rsidRDefault="00D43E3B" w:rsidP="00D43E3B">
      <w:pPr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67B39"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»</w:t>
      </w:r>
      <w:r w:rsidR="001D347B">
        <w:rPr>
          <w:sz w:val="28"/>
          <w:szCs w:val="28"/>
          <w:lang w:val="en-US"/>
        </w:rPr>
        <w:t xml:space="preserve"> </w:t>
      </w:r>
      <w:r w:rsidR="001D347B">
        <w:rPr>
          <w:sz w:val="28"/>
          <w:szCs w:val="28"/>
        </w:rPr>
        <w:t>октября</w:t>
      </w:r>
      <w:r w:rsidR="001D347B">
        <w:rPr>
          <w:sz w:val="28"/>
          <w:szCs w:val="28"/>
          <w:lang w:val="en-US"/>
        </w:rPr>
        <w:t xml:space="preserve"> </w:t>
      </w:r>
      <w:r w:rsidR="007251B1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</w:t>
      </w:r>
      <w:r w:rsidR="00167B39">
        <w:rPr>
          <w:sz w:val="28"/>
          <w:szCs w:val="28"/>
          <w:lang w:val="en-US"/>
        </w:rPr>
        <w:t xml:space="preserve"> 827</w:t>
      </w:r>
      <w:r w:rsidR="001D347B">
        <w:rPr>
          <w:sz w:val="28"/>
          <w:szCs w:val="28"/>
          <w:lang w:val="en-US"/>
        </w:rPr>
        <w:t>-</w:t>
      </w:r>
      <w:proofErr w:type="spellStart"/>
      <w:r w:rsidR="001D347B">
        <w:rPr>
          <w:sz w:val="28"/>
          <w:szCs w:val="28"/>
        </w:rPr>
        <w:t>п</w:t>
      </w:r>
      <w:proofErr w:type="spellEnd"/>
    </w:p>
    <w:p w:rsidR="00F643D2" w:rsidRDefault="00F643D2" w:rsidP="00F643D2"/>
    <w:p w:rsidR="0083500F" w:rsidRPr="00676A19" w:rsidRDefault="0083500F" w:rsidP="00D43E3B">
      <w:pPr>
        <w:autoSpaceDE w:val="0"/>
        <w:autoSpaceDN w:val="0"/>
        <w:adjustRightInd w:val="0"/>
        <w:rPr>
          <w:sz w:val="28"/>
          <w:szCs w:val="28"/>
        </w:rPr>
      </w:pPr>
    </w:p>
    <w:p w:rsidR="00F643D2" w:rsidRDefault="00F643D2" w:rsidP="00F643D2">
      <w:pPr>
        <w:keepNext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объектов и мест отбытия обязательных</w:t>
      </w:r>
    </w:p>
    <w:p w:rsidR="00F643D2" w:rsidRDefault="00F643D2" w:rsidP="00F643D2">
      <w:pPr>
        <w:keepNext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правительных работ осужденными</w:t>
      </w:r>
    </w:p>
    <w:p w:rsidR="00DA3B79" w:rsidRDefault="00DA3B79"/>
    <w:p w:rsidR="00581B95" w:rsidRDefault="00DD1E2F" w:rsidP="00CB0041">
      <w:pPr>
        <w:spacing w:before="240" w:line="276" w:lineRule="auto"/>
        <w:ind w:left="-142" w:firstLine="426"/>
        <w:jc w:val="both"/>
        <w:rPr>
          <w:sz w:val="28"/>
          <w:szCs w:val="28"/>
        </w:rPr>
      </w:pPr>
      <w:r w:rsidRPr="00DD1E2F">
        <w:rPr>
          <w:sz w:val="28"/>
          <w:szCs w:val="28"/>
        </w:rPr>
        <w:t>В целях создания условий для исполнения уголовных наказаний в виде и</w:t>
      </w:r>
      <w:r w:rsidRPr="00DD1E2F">
        <w:rPr>
          <w:sz w:val="28"/>
          <w:szCs w:val="28"/>
        </w:rPr>
        <w:t>с</w:t>
      </w:r>
      <w:r w:rsidRPr="00DD1E2F">
        <w:rPr>
          <w:sz w:val="28"/>
          <w:szCs w:val="28"/>
        </w:rPr>
        <w:t>правительных и обязательных работ, предусмотренных ст.ст. 49,50 Уголовн</w:t>
      </w:r>
      <w:r w:rsidRPr="00DD1E2F">
        <w:rPr>
          <w:sz w:val="28"/>
          <w:szCs w:val="28"/>
        </w:rPr>
        <w:t>о</w:t>
      </w:r>
      <w:r w:rsidRPr="00DD1E2F">
        <w:rPr>
          <w:sz w:val="28"/>
          <w:szCs w:val="28"/>
        </w:rPr>
        <w:t>го Кодекса Российской Федерации, в связи с ликвидацией некоторых пре</w:t>
      </w:r>
      <w:r w:rsidRPr="00DD1E2F">
        <w:rPr>
          <w:sz w:val="28"/>
          <w:szCs w:val="28"/>
        </w:rPr>
        <w:t>д</w:t>
      </w:r>
      <w:r w:rsidRPr="00DD1E2F">
        <w:rPr>
          <w:sz w:val="28"/>
          <w:szCs w:val="28"/>
        </w:rPr>
        <w:t>приятий, на которых осужденные отбывали наказание в виде обяза</w:t>
      </w:r>
      <w:r w:rsidR="005F69C5">
        <w:rPr>
          <w:sz w:val="28"/>
          <w:szCs w:val="28"/>
        </w:rPr>
        <w:t xml:space="preserve">тельных и исправительных работ, необходимо </w:t>
      </w:r>
      <w:r w:rsidRPr="00DD1E2F">
        <w:rPr>
          <w:sz w:val="28"/>
          <w:szCs w:val="28"/>
        </w:rPr>
        <w:t>откорректировать перечень объектов и видов обязательных работ и предприятий для отбывания осужденным наказ</w:t>
      </w:r>
      <w:r w:rsidRPr="00DD1E2F">
        <w:rPr>
          <w:sz w:val="28"/>
          <w:szCs w:val="28"/>
        </w:rPr>
        <w:t>а</w:t>
      </w:r>
      <w:r w:rsidRPr="00DD1E2F">
        <w:rPr>
          <w:sz w:val="28"/>
          <w:szCs w:val="28"/>
        </w:rPr>
        <w:t>ния в виде исправительных работ.</w:t>
      </w:r>
    </w:p>
    <w:p w:rsidR="005F69C5" w:rsidRDefault="005F69C5" w:rsidP="00CB0041">
      <w:pPr>
        <w:pStyle w:val="ConsNormal"/>
        <w:numPr>
          <w:ilvl w:val="0"/>
          <w:numId w:val="1"/>
        </w:numPr>
        <w:tabs>
          <w:tab w:val="clear" w:pos="720"/>
          <w:tab w:val="num" w:pos="709"/>
        </w:tabs>
        <w:spacing w:before="240"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гласованный с </w:t>
      </w:r>
      <w:r w:rsidR="00563A1B">
        <w:rPr>
          <w:rFonts w:ascii="Times New Roman" w:hAnsi="Times New Roman" w:cs="Times New Roman"/>
          <w:sz w:val="28"/>
          <w:szCs w:val="28"/>
        </w:rPr>
        <w:t>филиалом по г</w:t>
      </w:r>
      <w:proofErr w:type="gramStart"/>
      <w:r w:rsidR="00563A1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63A1B">
        <w:rPr>
          <w:rFonts w:ascii="Times New Roman" w:hAnsi="Times New Roman" w:cs="Times New Roman"/>
          <w:sz w:val="28"/>
          <w:szCs w:val="28"/>
        </w:rPr>
        <w:t xml:space="preserve">аштаголу и </w:t>
      </w:r>
      <w:proofErr w:type="spellStart"/>
      <w:r w:rsidR="00563A1B">
        <w:rPr>
          <w:rFonts w:ascii="Times New Roman" w:hAnsi="Times New Roman" w:cs="Times New Roman"/>
          <w:sz w:val="28"/>
          <w:szCs w:val="28"/>
        </w:rPr>
        <w:t>Таштагол</w:t>
      </w:r>
      <w:r w:rsidR="00563A1B">
        <w:rPr>
          <w:rFonts w:ascii="Times New Roman" w:hAnsi="Times New Roman" w:cs="Times New Roman"/>
          <w:sz w:val="28"/>
          <w:szCs w:val="28"/>
        </w:rPr>
        <w:t>ь</w:t>
      </w:r>
      <w:r w:rsidR="00563A1B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563A1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FF1CEA" w:rsidRPr="00FF1CEA">
        <w:rPr>
          <w:rFonts w:ascii="Times New Roman" w:hAnsi="Times New Roman" w:cs="Times New Roman"/>
          <w:sz w:val="28"/>
          <w:szCs w:val="28"/>
        </w:rPr>
        <w:t xml:space="preserve"> ФКУ  ГУФСИН</w:t>
      </w:r>
      <w:r w:rsidR="00563A1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F1CEA" w:rsidRPr="00FF1CEA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="000936FC">
        <w:rPr>
          <w:rFonts w:ascii="Times New Roman" w:hAnsi="Times New Roman" w:cs="Times New Roman"/>
          <w:sz w:val="28"/>
          <w:szCs w:val="28"/>
        </w:rPr>
        <w:t xml:space="preserve">, </w:t>
      </w:r>
      <w:r w:rsidR="00E80127" w:rsidRPr="00296655">
        <w:rPr>
          <w:rFonts w:ascii="Times New Roman" w:hAnsi="Times New Roman" w:cs="Times New Roman"/>
          <w:sz w:val="28"/>
          <w:szCs w:val="28"/>
        </w:rPr>
        <w:t>перечень в</w:t>
      </w:r>
      <w:r w:rsidR="00E80127" w:rsidRPr="00296655">
        <w:rPr>
          <w:rFonts w:ascii="Times New Roman" w:hAnsi="Times New Roman" w:cs="Times New Roman"/>
          <w:sz w:val="28"/>
          <w:szCs w:val="28"/>
        </w:rPr>
        <w:t>и</w:t>
      </w:r>
      <w:r w:rsidR="00E80127" w:rsidRPr="00296655">
        <w:rPr>
          <w:rFonts w:ascii="Times New Roman" w:hAnsi="Times New Roman" w:cs="Times New Roman"/>
          <w:sz w:val="28"/>
          <w:szCs w:val="28"/>
        </w:rPr>
        <w:t>дов и объектов для отбывания наказания в виде обязательных работ</w:t>
      </w:r>
      <w:r w:rsidR="00E80127">
        <w:rPr>
          <w:rFonts w:ascii="Times New Roman" w:hAnsi="Times New Roman" w:cs="Times New Roman"/>
          <w:sz w:val="28"/>
          <w:szCs w:val="28"/>
        </w:rPr>
        <w:t xml:space="preserve"> </w:t>
      </w:r>
      <w:r w:rsidRPr="007B792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7923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7B7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55" w:rsidRPr="00BE6A23" w:rsidRDefault="00563A1B" w:rsidP="00CB0041">
      <w:pPr>
        <w:pStyle w:val="ConsNormal"/>
        <w:numPr>
          <w:ilvl w:val="0"/>
          <w:numId w:val="1"/>
        </w:numPr>
        <w:spacing w:before="240"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гласованный с филиалом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тагол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FF1CEA">
        <w:rPr>
          <w:rFonts w:ascii="Times New Roman" w:hAnsi="Times New Roman" w:cs="Times New Roman"/>
          <w:sz w:val="28"/>
          <w:szCs w:val="28"/>
        </w:rPr>
        <w:t xml:space="preserve"> ФКУ  ГУФСИН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F1CEA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="00D34DE1" w:rsidRPr="0091267A">
        <w:rPr>
          <w:rFonts w:ascii="Times New Roman" w:hAnsi="Times New Roman" w:cs="Times New Roman"/>
          <w:sz w:val="28"/>
          <w:szCs w:val="28"/>
        </w:rPr>
        <w:t>,</w:t>
      </w:r>
      <w:r w:rsidR="00581B95">
        <w:rPr>
          <w:rFonts w:ascii="Times New Roman" w:hAnsi="Times New Roman" w:cs="Times New Roman"/>
          <w:sz w:val="28"/>
          <w:szCs w:val="28"/>
        </w:rPr>
        <w:t xml:space="preserve"> </w:t>
      </w:r>
      <w:r w:rsidR="00581B95" w:rsidRPr="008503AD">
        <w:rPr>
          <w:rFonts w:ascii="Times New Roman" w:hAnsi="Times New Roman" w:cs="Times New Roman"/>
          <w:sz w:val="28"/>
          <w:szCs w:val="28"/>
        </w:rPr>
        <w:t>перечень предприятий, организаций, учреждений для отбывания наказания в виде</w:t>
      </w:r>
      <w:r w:rsidR="00581B95" w:rsidRPr="00581B95">
        <w:rPr>
          <w:rFonts w:ascii="Times New Roman" w:hAnsi="Times New Roman" w:cs="Times New Roman"/>
          <w:sz w:val="28"/>
          <w:szCs w:val="28"/>
        </w:rPr>
        <w:t xml:space="preserve"> </w:t>
      </w:r>
      <w:r w:rsidR="00581B95" w:rsidRPr="008503AD">
        <w:rPr>
          <w:rFonts w:ascii="Times New Roman" w:hAnsi="Times New Roman" w:cs="Times New Roman"/>
          <w:sz w:val="28"/>
          <w:szCs w:val="28"/>
        </w:rPr>
        <w:t>и</w:t>
      </w:r>
      <w:r w:rsidR="00581B95" w:rsidRPr="008503AD">
        <w:rPr>
          <w:rFonts w:ascii="Times New Roman" w:hAnsi="Times New Roman" w:cs="Times New Roman"/>
          <w:sz w:val="28"/>
          <w:szCs w:val="28"/>
        </w:rPr>
        <w:t>с</w:t>
      </w:r>
      <w:r w:rsidR="00581B95" w:rsidRPr="008503AD">
        <w:rPr>
          <w:rFonts w:ascii="Times New Roman" w:hAnsi="Times New Roman" w:cs="Times New Roman"/>
          <w:sz w:val="28"/>
          <w:szCs w:val="28"/>
        </w:rPr>
        <w:t>правительных работ</w:t>
      </w:r>
      <w:r w:rsidR="00D34DE1" w:rsidRPr="0091267A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:rsidR="00BE6A23" w:rsidRDefault="00BE6A23" w:rsidP="00CB0041">
      <w:pPr>
        <w:pStyle w:val="ConsNormal"/>
        <w:numPr>
          <w:ilvl w:val="0"/>
          <w:numId w:val="1"/>
        </w:numPr>
        <w:spacing w:before="240"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267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267A">
        <w:rPr>
          <w:rFonts w:ascii="Times New Roman" w:hAnsi="Times New Roman" w:cs="Times New Roman"/>
          <w:sz w:val="28"/>
          <w:szCs w:val="28"/>
        </w:rPr>
        <w:t>дмин</w:t>
      </w:r>
      <w:r>
        <w:rPr>
          <w:rFonts w:ascii="Times New Roman" w:hAnsi="Times New Roman" w:cs="Times New Roman"/>
          <w:sz w:val="28"/>
          <w:szCs w:val="28"/>
        </w:rPr>
        <w:t>истрации Таштаг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965E19">
        <w:rPr>
          <w:rFonts w:ascii="Times New Roman" w:hAnsi="Times New Roman" w:cs="Times New Roman"/>
          <w:sz w:val="28"/>
          <w:szCs w:val="28"/>
        </w:rPr>
        <w:t xml:space="preserve">от </w:t>
      </w:r>
      <w:r w:rsidR="00BE6716">
        <w:rPr>
          <w:rFonts w:ascii="Times New Roman" w:hAnsi="Times New Roman" w:cs="Times New Roman"/>
          <w:sz w:val="28"/>
          <w:szCs w:val="28"/>
        </w:rPr>
        <w:t>01.10.2015</w:t>
      </w:r>
      <w:r w:rsidRPr="00965E1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E6716">
        <w:rPr>
          <w:rFonts w:ascii="Times New Roman" w:hAnsi="Times New Roman" w:cs="Times New Roman"/>
          <w:sz w:val="28"/>
          <w:szCs w:val="28"/>
        </w:rPr>
        <w:t>777</w:t>
      </w:r>
      <w:r w:rsidRPr="00965E19">
        <w:rPr>
          <w:rFonts w:ascii="Times New Roman" w:hAnsi="Times New Roman" w:cs="Times New Roman"/>
          <w:sz w:val="28"/>
          <w:szCs w:val="28"/>
        </w:rPr>
        <w:t>-п «Об определении объектов и мест отбытия обязательных и исправительных работ осужденн</w:t>
      </w:r>
      <w:r w:rsidRPr="00965E19">
        <w:rPr>
          <w:rFonts w:ascii="Times New Roman" w:hAnsi="Times New Roman" w:cs="Times New Roman"/>
          <w:sz w:val="28"/>
          <w:szCs w:val="28"/>
        </w:rPr>
        <w:t>ы</w:t>
      </w:r>
      <w:r w:rsidRPr="00965E19">
        <w:rPr>
          <w:rFonts w:ascii="Times New Roman" w:hAnsi="Times New Roman" w:cs="Times New Roman"/>
          <w:sz w:val="28"/>
          <w:szCs w:val="28"/>
        </w:rPr>
        <w:t>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AD9" w:rsidRPr="00481D3F" w:rsidRDefault="00790AD9" w:rsidP="00CB0041">
      <w:pPr>
        <w:pStyle w:val="ConsNormal"/>
        <w:numPr>
          <w:ilvl w:val="0"/>
          <w:numId w:val="1"/>
        </w:numPr>
        <w:spacing w:before="240"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69B">
        <w:rPr>
          <w:rFonts w:ascii="Times New Roman" w:hAnsi="Times New Roman" w:cs="Times New Roman"/>
          <w:sz w:val="28"/>
          <w:szCs w:val="28"/>
        </w:rPr>
        <w:lastRenderedPageBreak/>
        <w:t>Пресс-секретарю Главы 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D6875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7D6875">
        <w:rPr>
          <w:rFonts w:ascii="Times New Roman" w:hAnsi="Times New Roman" w:cs="Times New Roman"/>
          <w:sz w:val="28"/>
          <w:szCs w:val="28"/>
        </w:rPr>
        <w:t>Ку</w:t>
      </w:r>
      <w:r w:rsidR="007D6875">
        <w:rPr>
          <w:rFonts w:ascii="Times New Roman" w:hAnsi="Times New Roman" w:cs="Times New Roman"/>
          <w:sz w:val="28"/>
          <w:szCs w:val="28"/>
        </w:rPr>
        <w:t>с</w:t>
      </w:r>
      <w:r w:rsidR="007D6875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7D6875">
        <w:rPr>
          <w:rFonts w:ascii="Times New Roman" w:hAnsi="Times New Roman" w:cs="Times New Roman"/>
          <w:sz w:val="28"/>
          <w:szCs w:val="28"/>
        </w:rPr>
        <w:t xml:space="preserve"> М.Л</w:t>
      </w:r>
      <w:r w:rsidRPr="008D269B">
        <w:rPr>
          <w:rFonts w:ascii="Times New Roman" w:hAnsi="Times New Roman" w:cs="Times New Roman"/>
          <w:sz w:val="28"/>
          <w:szCs w:val="28"/>
        </w:rPr>
        <w:t>.) настояще</w:t>
      </w:r>
      <w:r>
        <w:rPr>
          <w:rFonts w:ascii="Times New Roman" w:hAnsi="Times New Roman" w:cs="Times New Roman"/>
          <w:sz w:val="28"/>
          <w:szCs w:val="28"/>
        </w:rPr>
        <w:t xml:space="preserve">е постановление опубликовать в </w:t>
      </w:r>
      <w:r w:rsidRPr="008D269B">
        <w:rPr>
          <w:rFonts w:ascii="Times New Roman" w:hAnsi="Times New Roman" w:cs="Times New Roman"/>
          <w:sz w:val="28"/>
          <w:szCs w:val="28"/>
        </w:rPr>
        <w:t>газете «</w:t>
      </w:r>
      <w:proofErr w:type="gramStart"/>
      <w:r w:rsidRPr="008D269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D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69B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8D26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1D3F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штагольского муниц</w:t>
      </w:r>
      <w:r w:rsidRPr="00481D3F">
        <w:rPr>
          <w:rFonts w:ascii="Times New Roman" w:hAnsi="Times New Roman" w:cs="Times New Roman"/>
          <w:sz w:val="28"/>
          <w:szCs w:val="28"/>
        </w:rPr>
        <w:t>и</w:t>
      </w:r>
      <w:r w:rsidRPr="00481D3F">
        <w:rPr>
          <w:rFonts w:ascii="Times New Roman" w:hAnsi="Times New Roman" w:cs="Times New Roman"/>
          <w:sz w:val="28"/>
          <w:szCs w:val="28"/>
        </w:rPr>
        <w:t>пального района в</w:t>
      </w:r>
      <w:r w:rsidR="00CB0041">
        <w:rPr>
          <w:rFonts w:ascii="Times New Roman" w:hAnsi="Times New Roman" w:cs="Times New Roman"/>
          <w:sz w:val="28"/>
          <w:szCs w:val="28"/>
        </w:rPr>
        <w:t xml:space="preserve"> </w:t>
      </w:r>
      <w:r w:rsidR="00CB0041" w:rsidRPr="00CB0041"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="00CB0041" w:rsidRPr="00CB0041">
        <w:rPr>
          <w:rFonts w:ascii="Times New Roman" w:hAnsi="Times New Roman" w:cs="Times New Roman"/>
          <w:sz w:val="28"/>
          <w:szCs w:val="28"/>
        </w:rPr>
        <w:t>-</w:t>
      </w:r>
      <w:r w:rsidR="00CB0041" w:rsidRPr="00CB0041">
        <w:rPr>
          <w:rFonts w:ascii="Times New Roman" w:hAnsi="Times New Roman" w:cs="Times New Roman"/>
          <w:bCs/>
          <w:sz w:val="28"/>
          <w:szCs w:val="28"/>
        </w:rPr>
        <w:t>телекоммуникационной</w:t>
      </w:r>
      <w:r w:rsidR="00CB0041" w:rsidRPr="00CB0041">
        <w:rPr>
          <w:rFonts w:ascii="Times New Roman" w:hAnsi="Times New Roman" w:cs="Times New Roman"/>
          <w:sz w:val="28"/>
          <w:szCs w:val="28"/>
        </w:rPr>
        <w:t xml:space="preserve"> </w:t>
      </w:r>
      <w:r w:rsidR="00CB0041" w:rsidRPr="00CB0041">
        <w:rPr>
          <w:rFonts w:ascii="Times New Roman" w:hAnsi="Times New Roman" w:cs="Times New Roman"/>
          <w:bCs/>
          <w:sz w:val="28"/>
          <w:szCs w:val="28"/>
        </w:rPr>
        <w:t>сети</w:t>
      </w:r>
      <w:r w:rsidR="00CB0041" w:rsidRPr="00CB0041">
        <w:rPr>
          <w:rFonts w:ascii="Times New Roman" w:hAnsi="Times New Roman" w:cs="Times New Roman"/>
          <w:sz w:val="28"/>
          <w:szCs w:val="28"/>
        </w:rPr>
        <w:t xml:space="preserve"> «</w:t>
      </w:r>
      <w:r w:rsidR="00CB0041" w:rsidRPr="00CB0041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B0041" w:rsidRPr="00CB0041">
        <w:rPr>
          <w:rFonts w:ascii="Times New Roman" w:hAnsi="Times New Roman" w:cs="Times New Roman"/>
          <w:sz w:val="28"/>
          <w:szCs w:val="28"/>
        </w:rPr>
        <w:t>»</w:t>
      </w:r>
      <w:r w:rsidR="00CB0041">
        <w:rPr>
          <w:rFonts w:ascii="Times New Roman" w:hAnsi="Times New Roman" w:cs="Times New Roman"/>
          <w:sz w:val="28"/>
          <w:szCs w:val="28"/>
        </w:rPr>
        <w:t>.</w:t>
      </w:r>
    </w:p>
    <w:p w:rsidR="007A7699" w:rsidRPr="007A7699" w:rsidRDefault="007A7699" w:rsidP="00CB0041">
      <w:pPr>
        <w:pStyle w:val="ConsNormal"/>
        <w:numPr>
          <w:ilvl w:val="0"/>
          <w:numId w:val="1"/>
        </w:numPr>
        <w:spacing w:before="240"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6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69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</w:t>
      </w:r>
      <w:r w:rsidR="00CB0041">
        <w:rPr>
          <w:rFonts w:ascii="Times New Roman" w:hAnsi="Times New Roman" w:cs="Times New Roman"/>
          <w:sz w:val="28"/>
          <w:szCs w:val="28"/>
        </w:rPr>
        <w:t xml:space="preserve"> И.о</w:t>
      </w:r>
      <w:r w:rsidRPr="008D2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D269B">
        <w:rPr>
          <w:rFonts w:ascii="Times New Roman" w:hAnsi="Times New Roman" w:cs="Times New Roman"/>
          <w:sz w:val="28"/>
          <w:szCs w:val="28"/>
        </w:rPr>
        <w:t>аместителя Главы 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041">
        <w:rPr>
          <w:rFonts w:ascii="Times New Roman" w:hAnsi="Times New Roman" w:cs="Times New Roman"/>
          <w:sz w:val="28"/>
          <w:szCs w:val="28"/>
        </w:rPr>
        <w:t>муниципального района Гришукова</w:t>
      </w:r>
      <w:r w:rsidR="00AC255D">
        <w:rPr>
          <w:rFonts w:ascii="Times New Roman" w:hAnsi="Times New Roman" w:cs="Times New Roman"/>
          <w:sz w:val="28"/>
          <w:szCs w:val="28"/>
        </w:rPr>
        <w:t xml:space="preserve"> </w:t>
      </w:r>
      <w:r w:rsidR="00CB00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8D269B">
        <w:rPr>
          <w:rFonts w:ascii="Times New Roman" w:hAnsi="Times New Roman" w:cs="Times New Roman"/>
          <w:sz w:val="28"/>
          <w:szCs w:val="28"/>
        </w:rPr>
        <w:t>.</w:t>
      </w:r>
    </w:p>
    <w:p w:rsidR="007A7699" w:rsidRPr="008D269B" w:rsidRDefault="007A7699" w:rsidP="00CB0041">
      <w:pPr>
        <w:pStyle w:val="ConsNormal"/>
        <w:numPr>
          <w:ilvl w:val="0"/>
          <w:numId w:val="1"/>
        </w:numPr>
        <w:spacing w:before="240"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69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8D269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699" w:rsidRDefault="007A7699" w:rsidP="007A7699">
      <w:pPr>
        <w:pStyle w:val="ConsNormal"/>
        <w:spacing w:before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655" w:rsidRDefault="00296655" w:rsidP="00DD1E2F">
      <w:pPr>
        <w:ind w:firstLine="708"/>
        <w:rPr>
          <w:sz w:val="28"/>
          <w:szCs w:val="28"/>
        </w:rPr>
      </w:pPr>
    </w:p>
    <w:p w:rsidR="00A51114" w:rsidRPr="00A46C97" w:rsidRDefault="00A51114" w:rsidP="00A51114">
      <w:pPr>
        <w:pStyle w:val="a5"/>
        <w:suppressAutoHyphens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Глава Таштагольского </w:t>
      </w:r>
    </w:p>
    <w:p w:rsidR="00A51114" w:rsidRPr="00A46C97" w:rsidRDefault="00A51114" w:rsidP="00A51114">
      <w:pPr>
        <w:pStyle w:val="a5"/>
        <w:suppressAutoHyphens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 муниципального района</w:t>
      </w:r>
      <w:r w:rsidRPr="00A46C97">
        <w:rPr>
          <w:b/>
          <w:sz w:val="28"/>
          <w:szCs w:val="28"/>
        </w:rPr>
        <w:tab/>
      </w:r>
      <w:r w:rsidRPr="00A46C97">
        <w:rPr>
          <w:b/>
          <w:sz w:val="28"/>
          <w:szCs w:val="28"/>
        </w:rPr>
        <w:tab/>
      </w:r>
      <w:r w:rsidRPr="00A46C97">
        <w:rPr>
          <w:b/>
          <w:sz w:val="28"/>
          <w:szCs w:val="28"/>
        </w:rPr>
        <w:tab/>
      </w:r>
      <w:r w:rsidRPr="00A46C97">
        <w:rPr>
          <w:b/>
          <w:sz w:val="28"/>
          <w:szCs w:val="28"/>
        </w:rPr>
        <w:tab/>
      </w:r>
      <w:r w:rsidRPr="00A46C97">
        <w:rPr>
          <w:b/>
          <w:sz w:val="28"/>
          <w:szCs w:val="28"/>
        </w:rPr>
        <w:tab/>
      </w:r>
      <w:r w:rsidRPr="00A46C97">
        <w:rPr>
          <w:b/>
          <w:sz w:val="28"/>
          <w:szCs w:val="28"/>
        </w:rPr>
        <w:tab/>
        <w:t xml:space="preserve">В.Н. </w:t>
      </w:r>
      <w:proofErr w:type="spellStart"/>
      <w:r w:rsidRPr="00A46C97">
        <w:rPr>
          <w:b/>
          <w:sz w:val="28"/>
          <w:szCs w:val="28"/>
        </w:rPr>
        <w:t>Макута</w:t>
      </w:r>
      <w:proofErr w:type="spellEnd"/>
    </w:p>
    <w:p w:rsidR="00296655" w:rsidRDefault="00296655" w:rsidP="00DD1E2F">
      <w:pPr>
        <w:ind w:firstLine="708"/>
        <w:rPr>
          <w:sz w:val="28"/>
          <w:szCs w:val="28"/>
        </w:rPr>
      </w:pPr>
    </w:p>
    <w:p w:rsidR="00296655" w:rsidRDefault="00296655" w:rsidP="00DD1E2F">
      <w:pPr>
        <w:ind w:firstLine="708"/>
        <w:rPr>
          <w:sz w:val="28"/>
          <w:szCs w:val="28"/>
        </w:rPr>
      </w:pPr>
    </w:p>
    <w:p w:rsidR="00296655" w:rsidRDefault="00296655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DD1E2F">
      <w:pPr>
        <w:ind w:firstLine="708"/>
        <w:rPr>
          <w:sz w:val="28"/>
          <w:szCs w:val="28"/>
        </w:rPr>
      </w:pPr>
    </w:p>
    <w:p w:rsidR="00CB2FF6" w:rsidRDefault="00CB2FF6" w:rsidP="00A51114">
      <w:pPr>
        <w:rPr>
          <w:sz w:val="28"/>
          <w:szCs w:val="28"/>
        </w:rPr>
      </w:pPr>
    </w:p>
    <w:p w:rsidR="00A51114" w:rsidRDefault="00A51114" w:rsidP="00A51114">
      <w:pPr>
        <w:rPr>
          <w:sz w:val="28"/>
          <w:szCs w:val="28"/>
        </w:rPr>
      </w:pPr>
    </w:p>
    <w:p w:rsidR="00A51114" w:rsidRDefault="00A51114" w:rsidP="00DF5FFE">
      <w:pPr>
        <w:jc w:val="right"/>
        <w:rPr>
          <w:sz w:val="28"/>
          <w:szCs w:val="28"/>
        </w:rPr>
      </w:pPr>
    </w:p>
    <w:p w:rsidR="00A51114" w:rsidRDefault="00A51114" w:rsidP="0064154A">
      <w:pPr>
        <w:rPr>
          <w:sz w:val="28"/>
          <w:szCs w:val="28"/>
        </w:rPr>
      </w:pPr>
    </w:p>
    <w:p w:rsidR="00DF5FFE" w:rsidRPr="00680121" w:rsidRDefault="00DF5FFE" w:rsidP="00DF5FFE">
      <w:pPr>
        <w:jc w:val="right"/>
        <w:rPr>
          <w:sz w:val="28"/>
          <w:szCs w:val="28"/>
        </w:rPr>
      </w:pPr>
      <w:r w:rsidRPr="0068012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 к постановлению</w:t>
      </w:r>
    </w:p>
    <w:p w:rsidR="00DF5FFE" w:rsidRDefault="00DF5FFE" w:rsidP="00DF5FFE">
      <w:pPr>
        <w:jc w:val="right"/>
        <w:rPr>
          <w:sz w:val="28"/>
          <w:szCs w:val="28"/>
        </w:rPr>
      </w:pPr>
      <w:r w:rsidRPr="00680121">
        <w:rPr>
          <w:sz w:val="28"/>
          <w:szCs w:val="28"/>
        </w:rPr>
        <w:t>администрации Таштагольского</w:t>
      </w:r>
    </w:p>
    <w:p w:rsidR="00DF5FFE" w:rsidRPr="00680121" w:rsidRDefault="00DF5FFE" w:rsidP="00DF5FFE">
      <w:pPr>
        <w:jc w:val="right"/>
        <w:rPr>
          <w:sz w:val="28"/>
          <w:szCs w:val="28"/>
        </w:rPr>
      </w:pPr>
      <w:r w:rsidRPr="00680121">
        <w:rPr>
          <w:sz w:val="28"/>
          <w:szCs w:val="28"/>
        </w:rPr>
        <w:t>муниципального района</w:t>
      </w:r>
    </w:p>
    <w:p w:rsidR="00DF5FFE" w:rsidRPr="00680121" w:rsidRDefault="00DF5FFE" w:rsidP="00DF5FFE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4154A">
        <w:rPr>
          <w:sz w:val="28"/>
          <w:szCs w:val="28"/>
        </w:rPr>
        <w:t>от «___</w:t>
      </w:r>
      <w:r w:rsidRPr="00680121">
        <w:rPr>
          <w:sz w:val="28"/>
          <w:szCs w:val="28"/>
        </w:rPr>
        <w:t>»</w:t>
      </w:r>
      <w:r w:rsidR="005569B1">
        <w:rPr>
          <w:sz w:val="28"/>
          <w:szCs w:val="28"/>
        </w:rPr>
        <w:t xml:space="preserve"> </w:t>
      </w:r>
      <w:r w:rsidR="0064154A">
        <w:rPr>
          <w:sz w:val="28"/>
          <w:szCs w:val="28"/>
        </w:rPr>
        <w:t>ок</w:t>
      </w:r>
      <w:r>
        <w:rPr>
          <w:sz w:val="28"/>
          <w:szCs w:val="28"/>
        </w:rPr>
        <w:t xml:space="preserve">тября </w:t>
      </w:r>
      <w:r w:rsidRPr="00680121">
        <w:rPr>
          <w:sz w:val="28"/>
          <w:szCs w:val="28"/>
        </w:rPr>
        <w:t>201</w:t>
      </w:r>
      <w:r w:rsidR="0064154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80121">
        <w:rPr>
          <w:sz w:val="28"/>
          <w:szCs w:val="28"/>
        </w:rPr>
        <w:t>г.</w:t>
      </w:r>
      <w:r>
        <w:rPr>
          <w:sz w:val="28"/>
          <w:szCs w:val="28"/>
        </w:rPr>
        <w:t xml:space="preserve"> №     </w:t>
      </w:r>
    </w:p>
    <w:p w:rsidR="00CB2FF6" w:rsidRDefault="00CB2FF6" w:rsidP="006460BB">
      <w:pPr>
        <w:rPr>
          <w:sz w:val="28"/>
          <w:szCs w:val="28"/>
        </w:rPr>
      </w:pPr>
    </w:p>
    <w:p w:rsidR="006460BB" w:rsidRDefault="006460BB" w:rsidP="006460BB">
      <w:pPr>
        <w:rPr>
          <w:sz w:val="28"/>
          <w:szCs w:val="28"/>
        </w:rPr>
      </w:pPr>
    </w:p>
    <w:p w:rsidR="00296655" w:rsidRPr="0013190F" w:rsidRDefault="00CB2FF6" w:rsidP="006460BB">
      <w:pPr>
        <w:ind w:firstLine="708"/>
        <w:jc w:val="both"/>
        <w:rPr>
          <w:b/>
          <w:sz w:val="28"/>
          <w:szCs w:val="28"/>
        </w:rPr>
      </w:pPr>
      <w:r w:rsidRPr="0013190F">
        <w:rPr>
          <w:b/>
          <w:sz w:val="28"/>
          <w:szCs w:val="28"/>
        </w:rPr>
        <w:t>П</w:t>
      </w:r>
      <w:r w:rsidRPr="00296655">
        <w:rPr>
          <w:b/>
          <w:sz w:val="28"/>
          <w:szCs w:val="28"/>
        </w:rPr>
        <w:t>еречень видов и объектов для отбывания наказания в виде обяз</w:t>
      </w:r>
      <w:r w:rsidRPr="00296655">
        <w:rPr>
          <w:b/>
          <w:sz w:val="28"/>
          <w:szCs w:val="28"/>
        </w:rPr>
        <w:t>а</w:t>
      </w:r>
      <w:r w:rsidRPr="00296655">
        <w:rPr>
          <w:b/>
          <w:sz w:val="28"/>
          <w:szCs w:val="28"/>
        </w:rPr>
        <w:t>тельных работ</w:t>
      </w:r>
      <w:r w:rsidR="006460BB" w:rsidRPr="0013190F">
        <w:rPr>
          <w:b/>
          <w:sz w:val="28"/>
          <w:szCs w:val="28"/>
        </w:rPr>
        <w:t>.</w:t>
      </w:r>
    </w:p>
    <w:p w:rsidR="0027785C" w:rsidRDefault="0027785C" w:rsidP="00DD1E2F">
      <w:pPr>
        <w:ind w:firstLine="708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5530"/>
        <w:gridCol w:w="3197"/>
      </w:tblGrid>
      <w:tr w:rsidR="0013190F" w:rsidRPr="0013190F">
        <w:trPr>
          <w:trHeight w:val="3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Название объект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Вид общественно-</w:t>
            </w:r>
          </w:p>
        </w:tc>
      </w:tr>
      <w:tr w:rsidR="0013190F" w:rsidRPr="0013190F">
        <w:trPr>
          <w:trHeight w:val="2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proofErr w:type="spellStart"/>
            <w:proofErr w:type="gramStart"/>
            <w:r w:rsidRPr="0013190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190F">
              <w:rPr>
                <w:sz w:val="28"/>
                <w:szCs w:val="28"/>
              </w:rPr>
              <w:t>/</w:t>
            </w:r>
            <w:proofErr w:type="spellStart"/>
            <w:r w:rsidRPr="0013190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лезных работ</w:t>
            </w:r>
          </w:p>
        </w:tc>
      </w:tr>
      <w:tr w:rsidR="0013190F" w:rsidRPr="0013190F">
        <w:trPr>
          <w:trHeight w:val="3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Кызыл-Шор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сель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Канар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сель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13190F">
              <w:rPr>
                <w:sz w:val="28"/>
                <w:szCs w:val="28"/>
              </w:rPr>
              <w:t>Спасского</w:t>
            </w:r>
            <w:proofErr w:type="gramEnd"/>
            <w:r w:rsidRPr="0013190F">
              <w:rPr>
                <w:sz w:val="28"/>
                <w:szCs w:val="28"/>
              </w:rPr>
              <w:t xml:space="preserve"> городског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Шерегеш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город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Каз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город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Усть-Кабырзин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сел</w:t>
            </w:r>
            <w:r w:rsidRPr="0013190F">
              <w:rPr>
                <w:sz w:val="28"/>
                <w:szCs w:val="28"/>
              </w:rPr>
              <w:t>ь</w:t>
            </w:r>
            <w:r w:rsidRPr="0013190F">
              <w:rPr>
                <w:sz w:val="28"/>
                <w:szCs w:val="28"/>
              </w:rPr>
              <w:t>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Мундыбаш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город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Таштагольского </w:t>
            </w:r>
            <w:proofErr w:type="gramStart"/>
            <w:r w:rsidRPr="0013190F">
              <w:rPr>
                <w:sz w:val="28"/>
                <w:szCs w:val="28"/>
              </w:rPr>
              <w:t>город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Темиртау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город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3190F">
              <w:rPr>
                <w:sz w:val="28"/>
                <w:szCs w:val="28"/>
              </w:rPr>
              <w:t>Кауринского</w:t>
            </w:r>
            <w:proofErr w:type="spellEnd"/>
            <w:r w:rsidRPr="0013190F">
              <w:rPr>
                <w:sz w:val="28"/>
                <w:szCs w:val="28"/>
              </w:rPr>
              <w:t xml:space="preserve"> </w:t>
            </w:r>
            <w:proofErr w:type="gramStart"/>
            <w:r w:rsidRPr="0013190F">
              <w:rPr>
                <w:sz w:val="28"/>
                <w:szCs w:val="28"/>
              </w:rPr>
              <w:t>сельског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</w:t>
            </w:r>
          </w:p>
        </w:tc>
      </w:tr>
      <w:tr w:rsidR="0013190F" w:rsidRPr="0013190F">
        <w:trPr>
          <w:trHeight w:val="25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поселения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Амбулаторные и фельдшерские пункт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Санитарная уборка</w:t>
            </w:r>
          </w:p>
        </w:tc>
      </w:tr>
      <w:tr w:rsidR="0013190F" w:rsidRPr="0013190F">
        <w:trPr>
          <w:trHeight w:val="552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spacing w:line="302" w:lineRule="exact"/>
              <w:jc w:val="center"/>
              <w:rPr>
                <w:sz w:val="28"/>
                <w:szCs w:val="28"/>
              </w:rPr>
            </w:pPr>
            <w:proofErr w:type="gramStart"/>
            <w:r w:rsidRPr="0013190F">
              <w:rPr>
                <w:sz w:val="28"/>
                <w:szCs w:val="28"/>
              </w:rPr>
              <w:t>городских</w:t>
            </w:r>
            <w:proofErr w:type="gramEnd"/>
            <w:r w:rsidRPr="0013190F">
              <w:rPr>
                <w:sz w:val="28"/>
                <w:szCs w:val="28"/>
              </w:rPr>
              <w:t xml:space="preserve"> и сельских поселении Таштагол</w:t>
            </w:r>
            <w:r w:rsidRPr="0013190F">
              <w:rPr>
                <w:sz w:val="28"/>
                <w:szCs w:val="28"/>
              </w:rPr>
              <w:t>ь</w:t>
            </w:r>
            <w:r w:rsidRPr="0013190F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территории</w:t>
            </w:r>
          </w:p>
        </w:tc>
      </w:tr>
      <w:tr w:rsidR="0013190F" w:rsidRPr="0013190F">
        <w:trPr>
          <w:trHeight w:val="61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МБУК "Централизованная клубная система Таштагольского района"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spacing w:line="293" w:lineRule="exact"/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Благоустройство террит</w:t>
            </w:r>
            <w:r w:rsidRPr="0013190F">
              <w:rPr>
                <w:sz w:val="28"/>
                <w:szCs w:val="28"/>
              </w:rPr>
              <w:t>о</w:t>
            </w:r>
            <w:r w:rsidRPr="0013190F">
              <w:rPr>
                <w:sz w:val="28"/>
                <w:szCs w:val="28"/>
              </w:rPr>
              <w:t>рии</w:t>
            </w:r>
          </w:p>
        </w:tc>
      </w:tr>
      <w:tr w:rsidR="0013190F" w:rsidRPr="0013190F">
        <w:trPr>
          <w:trHeight w:val="62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ind w:left="360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BB2C6E" w:rsidP="0013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190F" w:rsidRPr="0013190F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КО "</w:t>
            </w:r>
            <w:proofErr w:type="spellStart"/>
            <w:r>
              <w:rPr>
                <w:sz w:val="28"/>
                <w:szCs w:val="28"/>
              </w:rPr>
              <w:t>Таштаголь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3190F" w:rsidRPr="0013190F">
              <w:rPr>
                <w:sz w:val="28"/>
                <w:szCs w:val="28"/>
              </w:rPr>
              <w:t>РБ"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0F" w:rsidRPr="0013190F" w:rsidRDefault="0013190F" w:rsidP="0013190F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13190F">
              <w:rPr>
                <w:sz w:val="28"/>
                <w:szCs w:val="28"/>
              </w:rPr>
              <w:t>Санитарная уборка терр</w:t>
            </w:r>
            <w:r w:rsidRPr="0013190F">
              <w:rPr>
                <w:sz w:val="28"/>
                <w:szCs w:val="28"/>
              </w:rPr>
              <w:t>и</w:t>
            </w:r>
            <w:r w:rsidRPr="0013190F">
              <w:rPr>
                <w:sz w:val="28"/>
                <w:szCs w:val="28"/>
              </w:rPr>
              <w:t>тории</w:t>
            </w:r>
          </w:p>
        </w:tc>
      </w:tr>
    </w:tbl>
    <w:p w:rsidR="0013190F" w:rsidRDefault="0013190F" w:rsidP="00DD1E2F">
      <w:pPr>
        <w:ind w:firstLine="708"/>
        <w:rPr>
          <w:sz w:val="28"/>
          <w:szCs w:val="28"/>
        </w:rPr>
      </w:pPr>
    </w:p>
    <w:p w:rsidR="0013190F" w:rsidRDefault="0013190F" w:rsidP="00DD1E2F">
      <w:pPr>
        <w:ind w:firstLine="708"/>
        <w:rPr>
          <w:sz w:val="28"/>
          <w:szCs w:val="28"/>
        </w:rPr>
      </w:pPr>
    </w:p>
    <w:p w:rsidR="0013190F" w:rsidRDefault="0013190F" w:rsidP="00DD1E2F">
      <w:pPr>
        <w:ind w:firstLine="708"/>
        <w:rPr>
          <w:sz w:val="28"/>
          <w:szCs w:val="28"/>
        </w:rPr>
      </w:pPr>
    </w:p>
    <w:p w:rsidR="0013190F" w:rsidRDefault="0013190F" w:rsidP="00DD1E2F">
      <w:pPr>
        <w:ind w:firstLine="708"/>
        <w:rPr>
          <w:sz w:val="28"/>
          <w:szCs w:val="28"/>
        </w:rPr>
      </w:pPr>
    </w:p>
    <w:p w:rsidR="0013190F" w:rsidRDefault="0013190F" w:rsidP="00DD1E2F">
      <w:pPr>
        <w:ind w:firstLine="708"/>
        <w:rPr>
          <w:sz w:val="28"/>
          <w:szCs w:val="28"/>
        </w:rPr>
      </w:pPr>
    </w:p>
    <w:p w:rsidR="001C3E41" w:rsidRDefault="001C3E41" w:rsidP="00DD1E2F">
      <w:pPr>
        <w:ind w:firstLine="708"/>
        <w:rPr>
          <w:sz w:val="28"/>
          <w:szCs w:val="28"/>
        </w:rPr>
      </w:pPr>
    </w:p>
    <w:p w:rsidR="0013190F" w:rsidRPr="00680121" w:rsidRDefault="0013190F" w:rsidP="0013190F">
      <w:pPr>
        <w:jc w:val="right"/>
        <w:rPr>
          <w:sz w:val="28"/>
          <w:szCs w:val="28"/>
        </w:rPr>
      </w:pPr>
      <w:r w:rsidRPr="0068012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 к постановлению</w:t>
      </w:r>
    </w:p>
    <w:p w:rsidR="0013190F" w:rsidRDefault="0013190F" w:rsidP="0013190F">
      <w:pPr>
        <w:jc w:val="right"/>
        <w:rPr>
          <w:sz w:val="28"/>
          <w:szCs w:val="28"/>
        </w:rPr>
      </w:pPr>
      <w:r w:rsidRPr="00680121">
        <w:rPr>
          <w:sz w:val="28"/>
          <w:szCs w:val="28"/>
        </w:rPr>
        <w:t>администрации Таштагольского</w:t>
      </w:r>
    </w:p>
    <w:p w:rsidR="0013190F" w:rsidRPr="00680121" w:rsidRDefault="0013190F" w:rsidP="0013190F">
      <w:pPr>
        <w:jc w:val="right"/>
        <w:rPr>
          <w:sz w:val="28"/>
          <w:szCs w:val="28"/>
        </w:rPr>
      </w:pPr>
      <w:r w:rsidRPr="00680121">
        <w:rPr>
          <w:sz w:val="28"/>
          <w:szCs w:val="28"/>
        </w:rPr>
        <w:t>муниципального района</w:t>
      </w:r>
    </w:p>
    <w:p w:rsidR="0013190F" w:rsidRDefault="0013190F" w:rsidP="0013190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4154A">
        <w:rPr>
          <w:sz w:val="28"/>
          <w:szCs w:val="28"/>
        </w:rPr>
        <w:t>от «___</w:t>
      </w:r>
      <w:r w:rsidRPr="00680121">
        <w:rPr>
          <w:sz w:val="28"/>
          <w:szCs w:val="28"/>
        </w:rPr>
        <w:t>»</w:t>
      </w:r>
      <w:r w:rsidR="0064154A">
        <w:rPr>
          <w:sz w:val="28"/>
          <w:szCs w:val="28"/>
        </w:rPr>
        <w:t xml:space="preserve"> ок</w:t>
      </w:r>
      <w:r>
        <w:rPr>
          <w:sz w:val="28"/>
          <w:szCs w:val="28"/>
        </w:rPr>
        <w:t xml:space="preserve">тября </w:t>
      </w:r>
      <w:r w:rsidRPr="00680121">
        <w:rPr>
          <w:sz w:val="28"/>
          <w:szCs w:val="28"/>
        </w:rPr>
        <w:t>201</w:t>
      </w:r>
      <w:r w:rsidR="0064154A">
        <w:rPr>
          <w:sz w:val="28"/>
          <w:szCs w:val="28"/>
        </w:rPr>
        <w:t xml:space="preserve">7 </w:t>
      </w:r>
      <w:r w:rsidRPr="0068012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415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</w:p>
    <w:p w:rsidR="0013190F" w:rsidRDefault="0013190F" w:rsidP="00DD1E2F">
      <w:pPr>
        <w:ind w:firstLine="708"/>
        <w:rPr>
          <w:sz w:val="28"/>
          <w:szCs w:val="28"/>
        </w:rPr>
      </w:pPr>
    </w:p>
    <w:p w:rsidR="0013190F" w:rsidRDefault="0013190F" w:rsidP="00DD1E2F">
      <w:pPr>
        <w:ind w:firstLine="708"/>
        <w:rPr>
          <w:b/>
          <w:sz w:val="28"/>
          <w:szCs w:val="28"/>
        </w:rPr>
      </w:pPr>
      <w:r w:rsidRPr="0013190F">
        <w:rPr>
          <w:b/>
          <w:sz w:val="28"/>
          <w:szCs w:val="28"/>
        </w:rPr>
        <w:t>П</w:t>
      </w:r>
      <w:r w:rsidRPr="008503AD">
        <w:rPr>
          <w:b/>
          <w:sz w:val="28"/>
          <w:szCs w:val="28"/>
        </w:rPr>
        <w:t>еречень предприятий, организаций, учреждений для отбывания наказания в виде</w:t>
      </w:r>
      <w:r w:rsidRPr="0013190F">
        <w:rPr>
          <w:b/>
          <w:sz w:val="28"/>
          <w:szCs w:val="28"/>
        </w:rPr>
        <w:t xml:space="preserve"> </w:t>
      </w:r>
      <w:r w:rsidRPr="008503AD">
        <w:rPr>
          <w:b/>
          <w:sz w:val="28"/>
          <w:szCs w:val="28"/>
        </w:rPr>
        <w:t>исправительных работ</w:t>
      </w:r>
      <w:r w:rsidRPr="0013190F">
        <w:rPr>
          <w:b/>
          <w:sz w:val="28"/>
          <w:szCs w:val="28"/>
        </w:rPr>
        <w:t>.</w:t>
      </w:r>
    </w:p>
    <w:p w:rsidR="0013190F" w:rsidRDefault="0013190F" w:rsidP="00DD1E2F">
      <w:pPr>
        <w:ind w:firstLine="708"/>
        <w:rPr>
          <w:b/>
          <w:sz w:val="28"/>
          <w:szCs w:val="28"/>
        </w:rPr>
      </w:pP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"/>
        <w:gridCol w:w="5381"/>
        <w:gridCol w:w="3230"/>
      </w:tblGrid>
      <w:tr w:rsidR="00F81275" w:rsidRPr="00F81275" w:rsidTr="00F220C4">
        <w:trPr>
          <w:trHeight w:val="7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ind w:left="160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12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1275">
              <w:rPr>
                <w:sz w:val="28"/>
                <w:szCs w:val="28"/>
              </w:rPr>
              <w:t>/</w:t>
            </w:r>
            <w:proofErr w:type="spellStart"/>
            <w:r w:rsidRPr="00F812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Ежегодное количество предоставляемых рабочих мест</w:t>
            </w:r>
          </w:p>
        </w:tc>
      </w:tr>
      <w:tr w:rsidR="00F81275" w:rsidRPr="00F81275" w:rsidTr="00F220C4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ind w:left="540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ОО «</w:t>
            </w:r>
            <w:proofErr w:type="spellStart"/>
            <w:r w:rsidRPr="00F81275">
              <w:rPr>
                <w:sz w:val="28"/>
                <w:szCs w:val="28"/>
              </w:rPr>
              <w:t>Шерегеш-Сервис</w:t>
            </w:r>
            <w:proofErr w:type="spellEnd"/>
            <w:r w:rsidRPr="00F81275">
              <w:rPr>
                <w:sz w:val="28"/>
                <w:szCs w:val="28"/>
              </w:rPr>
              <w:t>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ind w:left="540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ОО "</w:t>
            </w:r>
            <w:proofErr w:type="spellStart"/>
            <w:r w:rsidRPr="00F81275">
              <w:rPr>
                <w:sz w:val="28"/>
                <w:szCs w:val="28"/>
              </w:rPr>
              <w:t>Шерегеш-благоустройство</w:t>
            </w:r>
            <w:proofErr w:type="spellEnd"/>
            <w:r w:rsidRPr="00F81275">
              <w:rPr>
                <w:sz w:val="28"/>
                <w:szCs w:val="28"/>
              </w:rPr>
              <w:t>"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31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ind w:left="540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ОО "Городское благоустройство"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5</w:t>
            </w:r>
          </w:p>
        </w:tc>
      </w:tr>
      <w:tr w:rsidR="00F81275" w:rsidRPr="00F81275" w:rsidTr="00F220C4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ОО "Форум"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По согласованию</w:t>
            </w:r>
          </w:p>
        </w:tc>
      </w:tr>
      <w:tr w:rsidR="00F81275" w:rsidRPr="00F81275" w:rsidTr="00F220C4">
        <w:trPr>
          <w:trHeight w:val="6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Кызыл-Шорского</w:t>
            </w:r>
            <w:proofErr w:type="spellEnd"/>
            <w:r w:rsidRPr="00F8127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6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Каларского</w:t>
            </w:r>
            <w:proofErr w:type="spellEnd"/>
            <w:r w:rsidRPr="00F81275">
              <w:rPr>
                <w:sz w:val="28"/>
                <w:szCs w:val="28"/>
              </w:rPr>
              <w:t xml:space="preserve"> сельского пос</w:t>
            </w:r>
            <w:r w:rsidRPr="00F81275">
              <w:rPr>
                <w:sz w:val="28"/>
                <w:szCs w:val="28"/>
              </w:rPr>
              <w:t>е</w:t>
            </w:r>
            <w:r w:rsidRPr="00F81275">
              <w:rPr>
                <w:sz w:val="28"/>
                <w:szCs w:val="28"/>
              </w:rPr>
              <w:t>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</w:t>
            </w:r>
          </w:p>
        </w:tc>
      </w:tr>
      <w:tr w:rsidR="00F81275" w:rsidRPr="00F81275" w:rsidTr="00F220C4">
        <w:trPr>
          <w:trHeight w:val="6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Администрация Спасского городского п</w:t>
            </w:r>
            <w:r w:rsidRPr="00F81275">
              <w:rPr>
                <w:sz w:val="28"/>
                <w:szCs w:val="28"/>
              </w:rPr>
              <w:t>о</w:t>
            </w:r>
            <w:r w:rsidRPr="00F81275">
              <w:rPr>
                <w:sz w:val="28"/>
                <w:szCs w:val="28"/>
              </w:rPr>
              <w:t>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</w:t>
            </w:r>
          </w:p>
        </w:tc>
      </w:tr>
      <w:tr w:rsidR="00F81275" w:rsidRPr="00F81275" w:rsidTr="00F220C4">
        <w:trPr>
          <w:trHeight w:val="6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Шерегешского</w:t>
            </w:r>
            <w:proofErr w:type="spellEnd"/>
            <w:r w:rsidRPr="00F81275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Казского</w:t>
            </w:r>
            <w:proofErr w:type="spellEnd"/>
            <w:r w:rsidRPr="00F81275">
              <w:rPr>
                <w:sz w:val="28"/>
                <w:szCs w:val="28"/>
              </w:rPr>
              <w:t xml:space="preserve"> городского пос</w:t>
            </w:r>
            <w:r w:rsidRPr="00F81275">
              <w:rPr>
                <w:sz w:val="28"/>
                <w:szCs w:val="28"/>
              </w:rPr>
              <w:t>е</w:t>
            </w:r>
            <w:r w:rsidRPr="00F81275">
              <w:rPr>
                <w:sz w:val="28"/>
                <w:szCs w:val="28"/>
              </w:rPr>
              <w:t>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</w:t>
            </w:r>
          </w:p>
        </w:tc>
      </w:tr>
      <w:tr w:rsidR="00F81275" w:rsidRPr="00F81275" w:rsidTr="00F220C4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Усть-Кабырзинского</w:t>
            </w:r>
            <w:proofErr w:type="spellEnd"/>
            <w:r w:rsidRPr="00F81275">
              <w:rPr>
                <w:sz w:val="28"/>
                <w:szCs w:val="28"/>
              </w:rPr>
              <w:t xml:space="preserve"> сел</w:t>
            </w:r>
            <w:r w:rsidRPr="00F81275">
              <w:rPr>
                <w:sz w:val="28"/>
                <w:szCs w:val="28"/>
              </w:rPr>
              <w:t>ь</w:t>
            </w:r>
            <w:r w:rsidRPr="00F81275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</w:t>
            </w:r>
          </w:p>
        </w:tc>
      </w:tr>
      <w:tr w:rsidR="00F81275" w:rsidRPr="00F81275" w:rsidTr="00F220C4">
        <w:trPr>
          <w:trHeight w:val="6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Мундыбашского</w:t>
            </w:r>
            <w:proofErr w:type="spellEnd"/>
            <w:r w:rsidRPr="00F81275">
              <w:rPr>
                <w:sz w:val="28"/>
                <w:szCs w:val="28"/>
              </w:rPr>
              <w:t xml:space="preserve"> городск</w:t>
            </w:r>
            <w:r w:rsidRPr="00F81275">
              <w:rPr>
                <w:sz w:val="28"/>
                <w:szCs w:val="28"/>
              </w:rPr>
              <w:t>о</w:t>
            </w:r>
            <w:r w:rsidRPr="00F81275">
              <w:rPr>
                <w:sz w:val="28"/>
                <w:szCs w:val="28"/>
              </w:rPr>
              <w:t>го по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</w:t>
            </w:r>
          </w:p>
        </w:tc>
      </w:tr>
      <w:tr w:rsidR="00F81275" w:rsidRPr="00F81275" w:rsidTr="00F220C4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Администрация Таштагольского городского по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Темиртауского</w:t>
            </w:r>
            <w:proofErr w:type="spellEnd"/>
            <w:r w:rsidRPr="00F81275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</w:t>
            </w:r>
          </w:p>
        </w:tc>
      </w:tr>
      <w:tr w:rsidR="00F81275" w:rsidRPr="00F81275" w:rsidTr="00F220C4">
        <w:trPr>
          <w:trHeight w:val="6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275">
              <w:rPr>
                <w:sz w:val="28"/>
                <w:szCs w:val="28"/>
              </w:rPr>
              <w:t>Кауринского</w:t>
            </w:r>
            <w:proofErr w:type="spellEnd"/>
            <w:r w:rsidRPr="00F81275">
              <w:rPr>
                <w:sz w:val="28"/>
                <w:szCs w:val="28"/>
              </w:rPr>
              <w:t xml:space="preserve"> сельского п</w:t>
            </w:r>
            <w:r w:rsidRPr="00F81275">
              <w:rPr>
                <w:sz w:val="28"/>
                <w:szCs w:val="28"/>
              </w:rPr>
              <w:t>о</w:t>
            </w:r>
            <w:r w:rsidRPr="00F81275">
              <w:rPr>
                <w:sz w:val="28"/>
                <w:szCs w:val="28"/>
              </w:rPr>
              <w:t>сел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МБУК "Централизованная клубная система Таштагольского района"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31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АО «Шахтостроитель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ИП Круч Александр Александрови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По согласованию</w:t>
            </w:r>
          </w:p>
        </w:tc>
      </w:tr>
      <w:tr w:rsidR="00F81275" w:rsidRPr="00F81275" w:rsidTr="00F220C4">
        <w:trPr>
          <w:trHeight w:val="73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 xml:space="preserve">ОАО </w:t>
            </w:r>
            <w:proofErr w:type="spellStart"/>
            <w:r w:rsidRPr="00F81275">
              <w:rPr>
                <w:sz w:val="28"/>
                <w:szCs w:val="28"/>
              </w:rPr>
              <w:t>Таштагольское</w:t>
            </w:r>
            <w:proofErr w:type="spellEnd"/>
            <w:r w:rsidRPr="00F81275">
              <w:rPr>
                <w:sz w:val="28"/>
                <w:szCs w:val="28"/>
              </w:rPr>
              <w:t xml:space="preserve"> Дорожное </w:t>
            </w:r>
            <w:proofErr w:type="spellStart"/>
            <w:r w:rsidRPr="00F81275">
              <w:rPr>
                <w:sz w:val="28"/>
                <w:szCs w:val="28"/>
              </w:rPr>
              <w:t>Ремонтн</w:t>
            </w:r>
            <w:proofErr w:type="gramStart"/>
            <w:r w:rsidRPr="00F81275">
              <w:rPr>
                <w:sz w:val="28"/>
                <w:szCs w:val="28"/>
              </w:rPr>
              <w:t>о</w:t>
            </w:r>
            <w:proofErr w:type="spellEnd"/>
            <w:r w:rsidRPr="00F81275">
              <w:rPr>
                <w:sz w:val="28"/>
                <w:szCs w:val="28"/>
              </w:rPr>
              <w:t>-</w:t>
            </w:r>
            <w:proofErr w:type="gramEnd"/>
            <w:r w:rsidRPr="00F81275">
              <w:rPr>
                <w:sz w:val="28"/>
                <w:szCs w:val="28"/>
              </w:rPr>
              <w:t xml:space="preserve"> Строительное Управление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6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proofErr w:type="spellStart"/>
            <w:r w:rsidRPr="00F81275">
              <w:rPr>
                <w:sz w:val="28"/>
                <w:szCs w:val="28"/>
              </w:rPr>
              <w:t>Таштагольское</w:t>
            </w:r>
            <w:proofErr w:type="spellEnd"/>
            <w:r w:rsidRPr="00F81275">
              <w:rPr>
                <w:sz w:val="28"/>
                <w:szCs w:val="28"/>
              </w:rPr>
              <w:t xml:space="preserve"> ГПАТП Кемеровской обла</w:t>
            </w:r>
            <w:r w:rsidRPr="00F81275">
              <w:rPr>
                <w:sz w:val="28"/>
                <w:szCs w:val="28"/>
              </w:rPr>
              <w:t>с</w:t>
            </w:r>
            <w:r w:rsidRPr="00F81275">
              <w:rPr>
                <w:sz w:val="28"/>
                <w:szCs w:val="28"/>
              </w:rPr>
              <w:t>т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По согласованию</w:t>
            </w:r>
          </w:p>
        </w:tc>
      </w:tr>
      <w:tr w:rsidR="00F81275" w:rsidRPr="00F81275" w:rsidTr="00F220C4">
        <w:trPr>
          <w:trHeight w:val="6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ОО «</w:t>
            </w:r>
            <w:proofErr w:type="spellStart"/>
            <w:r w:rsidRPr="00F81275">
              <w:rPr>
                <w:sz w:val="28"/>
                <w:szCs w:val="28"/>
              </w:rPr>
              <w:t>Таштагольская</w:t>
            </w:r>
            <w:proofErr w:type="spellEnd"/>
            <w:r w:rsidRPr="00F81275">
              <w:rPr>
                <w:sz w:val="28"/>
                <w:szCs w:val="28"/>
              </w:rPr>
              <w:t xml:space="preserve"> управляющая комп</w:t>
            </w:r>
            <w:r w:rsidRPr="00F81275">
              <w:rPr>
                <w:sz w:val="28"/>
                <w:szCs w:val="28"/>
              </w:rPr>
              <w:t>а</w:t>
            </w:r>
            <w:r w:rsidRPr="00F81275">
              <w:rPr>
                <w:sz w:val="28"/>
                <w:szCs w:val="28"/>
              </w:rPr>
              <w:t>ния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3</w:t>
            </w:r>
          </w:p>
        </w:tc>
      </w:tr>
      <w:tr w:rsidR="00F81275" w:rsidRPr="00F81275" w:rsidTr="00F220C4">
        <w:trPr>
          <w:trHeight w:val="31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ОО "Фрагмент"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По согласованию</w:t>
            </w:r>
          </w:p>
        </w:tc>
      </w:tr>
      <w:tr w:rsidR="00F81275" w:rsidRPr="00F81275" w:rsidTr="00F220C4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220C4" w:rsidP="00F8127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81275" w:rsidRPr="00F81275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ООО "</w:t>
            </w:r>
            <w:proofErr w:type="spellStart"/>
            <w:r w:rsidRPr="00F81275">
              <w:rPr>
                <w:sz w:val="28"/>
                <w:szCs w:val="28"/>
              </w:rPr>
              <w:t>КэНК</w:t>
            </w:r>
            <w:proofErr w:type="spellEnd"/>
            <w:r w:rsidRPr="00F81275">
              <w:rPr>
                <w:sz w:val="28"/>
                <w:szCs w:val="28"/>
              </w:rPr>
              <w:t>"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75" w:rsidRPr="00F81275" w:rsidRDefault="00F81275" w:rsidP="00F81275">
            <w:pPr>
              <w:jc w:val="center"/>
              <w:rPr>
                <w:sz w:val="28"/>
                <w:szCs w:val="28"/>
              </w:rPr>
            </w:pPr>
            <w:r w:rsidRPr="00F81275">
              <w:rPr>
                <w:sz w:val="28"/>
                <w:szCs w:val="28"/>
              </w:rPr>
              <w:t>2</w:t>
            </w:r>
          </w:p>
        </w:tc>
      </w:tr>
    </w:tbl>
    <w:p w:rsidR="0013190F" w:rsidRPr="0013190F" w:rsidRDefault="0013190F" w:rsidP="00DD1E2F">
      <w:pPr>
        <w:ind w:firstLine="708"/>
        <w:rPr>
          <w:b/>
          <w:sz w:val="28"/>
          <w:szCs w:val="28"/>
        </w:rPr>
      </w:pPr>
    </w:p>
    <w:sectPr w:rsidR="0013190F" w:rsidRPr="0013190F" w:rsidSect="00A511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46F8"/>
    <w:multiLevelType w:val="hybridMultilevel"/>
    <w:tmpl w:val="A2120BC6"/>
    <w:lvl w:ilvl="0" w:tplc="22B62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43D2"/>
    <w:rsid w:val="00002CA5"/>
    <w:rsid w:val="00004FE4"/>
    <w:rsid w:val="000054AE"/>
    <w:rsid w:val="000171D7"/>
    <w:rsid w:val="000250BB"/>
    <w:rsid w:val="00044991"/>
    <w:rsid w:val="00045C7D"/>
    <w:rsid w:val="00055828"/>
    <w:rsid w:val="000602DF"/>
    <w:rsid w:val="000649C9"/>
    <w:rsid w:val="000702A6"/>
    <w:rsid w:val="00074705"/>
    <w:rsid w:val="00075CEC"/>
    <w:rsid w:val="000936FC"/>
    <w:rsid w:val="000A3A9A"/>
    <w:rsid w:val="000A5EB7"/>
    <w:rsid w:val="000B046B"/>
    <w:rsid w:val="000B3737"/>
    <w:rsid w:val="000C214E"/>
    <w:rsid w:val="000F10F8"/>
    <w:rsid w:val="000F2BD1"/>
    <w:rsid w:val="000F6187"/>
    <w:rsid w:val="000F7825"/>
    <w:rsid w:val="00113189"/>
    <w:rsid w:val="00115C69"/>
    <w:rsid w:val="0013190F"/>
    <w:rsid w:val="0013301A"/>
    <w:rsid w:val="001377FE"/>
    <w:rsid w:val="0015061F"/>
    <w:rsid w:val="001574FD"/>
    <w:rsid w:val="00167B39"/>
    <w:rsid w:val="00174895"/>
    <w:rsid w:val="001860FE"/>
    <w:rsid w:val="001B7364"/>
    <w:rsid w:val="001C3E41"/>
    <w:rsid w:val="001D347B"/>
    <w:rsid w:val="001D352D"/>
    <w:rsid w:val="001E4EF8"/>
    <w:rsid w:val="001F24F9"/>
    <w:rsid w:val="001F3EDD"/>
    <w:rsid w:val="001F595E"/>
    <w:rsid w:val="00220CD2"/>
    <w:rsid w:val="002240B1"/>
    <w:rsid w:val="00247CD0"/>
    <w:rsid w:val="00272A57"/>
    <w:rsid w:val="0027785C"/>
    <w:rsid w:val="00286624"/>
    <w:rsid w:val="00292EFC"/>
    <w:rsid w:val="00296655"/>
    <w:rsid w:val="002A7080"/>
    <w:rsid w:val="002B377F"/>
    <w:rsid w:val="002B7601"/>
    <w:rsid w:val="002D301B"/>
    <w:rsid w:val="00300BF6"/>
    <w:rsid w:val="00323E78"/>
    <w:rsid w:val="00333B8B"/>
    <w:rsid w:val="00337659"/>
    <w:rsid w:val="00361F13"/>
    <w:rsid w:val="00374987"/>
    <w:rsid w:val="00375EE1"/>
    <w:rsid w:val="0037657A"/>
    <w:rsid w:val="0037760A"/>
    <w:rsid w:val="00380A4C"/>
    <w:rsid w:val="00386EB9"/>
    <w:rsid w:val="003A10C6"/>
    <w:rsid w:val="003A363C"/>
    <w:rsid w:val="003B506D"/>
    <w:rsid w:val="003B63C8"/>
    <w:rsid w:val="003E5E1A"/>
    <w:rsid w:val="003E6CAB"/>
    <w:rsid w:val="00405EC3"/>
    <w:rsid w:val="004343C5"/>
    <w:rsid w:val="00434D6B"/>
    <w:rsid w:val="00447384"/>
    <w:rsid w:val="004518AB"/>
    <w:rsid w:val="004526E6"/>
    <w:rsid w:val="004577BE"/>
    <w:rsid w:val="004667E8"/>
    <w:rsid w:val="004815F4"/>
    <w:rsid w:val="00485E80"/>
    <w:rsid w:val="004A7356"/>
    <w:rsid w:val="004B085B"/>
    <w:rsid w:val="004D2169"/>
    <w:rsid w:val="004E1D8D"/>
    <w:rsid w:val="0050351C"/>
    <w:rsid w:val="00504443"/>
    <w:rsid w:val="0053722B"/>
    <w:rsid w:val="0054244F"/>
    <w:rsid w:val="0054472C"/>
    <w:rsid w:val="005569B1"/>
    <w:rsid w:val="00561B4E"/>
    <w:rsid w:val="00563A1B"/>
    <w:rsid w:val="00570B95"/>
    <w:rsid w:val="00571CD8"/>
    <w:rsid w:val="00581B95"/>
    <w:rsid w:val="00591FF6"/>
    <w:rsid w:val="00593149"/>
    <w:rsid w:val="005940EE"/>
    <w:rsid w:val="005A01AC"/>
    <w:rsid w:val="005A1023"/>
    <w:rsid w:val="005A3FC6"/>
    <w:rsid w:val="005C0929"/>
    <w:rsid w:val="005C688B"/>
    <w:rsid w:val="005E1C32"/>
    <w:rsid w:val="005E44FD"/>
    <w:rsid w:val="005F4F5C"/>
    <w:rsid w:val="005F69C5"/>
    <w:rsid w:val="00602FC4"/>
    <w:rsid w:val="006078B8"/>
    <w:rsid w:val="006301E3"/>
    <w:rsid w:val="0063077F"/>
    <w:rsid w:val="0063795B"/>
    <w:rsid w:val="0064154A"/>
    <w:rsid w:val="006460BB"/>
    <w:rsid w:val="006503E2"/>
    <w:rsid w:val="0065201C"/>
    <w:rsid w:val="00664D04"/>
    <w:rsid w:val="00666FB0"/>
    <w:rsid w:val="006743E5"/>
    <w:rsid w:val="0068339E"/>
    <w:rsid w:val="0069361E"/>
    <w:rsid w:val="006A749E"/>
    <w:rsid w:val="006B0C33"/>
    <w:rsid w:val="006E60DE"/>
    <w:rsid w:val="006F55F8"/>
    <w:rsid w:val="00705F07"/>
    <w:rsid w:val="00711DE9"/>
    <w:rsid w:val="007251B1"/>
    <w:rsid w:val="00731768"/>
    <w:rsid w:val="00754ECE"/>
    <w:rsid w:val="00765855"/>
    <w:rsid w:val="00774E34"/>
    <w:rsid w:val="00775156"/>
    <w:rsid w:val="00790AD9"/>
    <w:rsid w:val="00790DEB"/>
    <w:rsid w:val="007946C1"/>
    <w:rsid w:val="007A7699"/>
    <w:rsid w:val="007C6797"/>
    <w:rsid w:val="007D6875"/>
    <w:rsid w:val="007E2A73"/>
    <w:rsid w:val="007E4553"/>
    <w:rsid w:val="007E5E03"/>
    <w:rsid w:val="007F54F3"/>
    <w:rsid w:val="00817F85"/>
    <w:rsid w:val="008250B5"/>
    <w:rsid w:val="008346A0"/>
    <w:rsid w:val="0083500F"/>
    <w:rsid w:val="008435B4"/>
    <w:rsid w:val="008503AD"/>
    <w:rsid w:val="00863E1D"/>
    <w:rsid w:val="00872A52"/>
    <w:rsid w:val="00876DF7"/>
    <w:rsid w:val="00886CC1"/>
    <w:rsid w:val="00890636"/>
    <w:rsid w:val="00896B44"/>
    <w:rsid w:val="008A1685"/>
    <w:rsid w:val="008A69DC"/>
    <w:rsid w:val="008B545B"/>
    <w:rsid w:val="008C0093"/>
    <w:rsid w:val="008D0876"/>
    <w:rsid w:val="008D24CC"/>
    <w:rsid w:val="008E1724"/>
    <w:rsid w:val="00927C9E"/>
    <w:rsid w:val="0093576E"/>
    <w:rsid w:val="009370E3"/>
    <w:rsid w:val="00954AD4"/>
    <w:rsid w:val="00974000"/>
    <w:rsid w:val="009807D0"/>
    <w:rsid w:val="0098392F"/>
    <w:rsid w:val="00984E50"/>
    <w:rsid w:val="00990526"/>
    <w:rsid w:val="0099170A"/>
    <w:rsid w:val="009C692A"/>
    <w:rsid w:val="009E5406"/>
    <w:rsid w:val="00A25E1C"/>
    <w:rsid w:val="00A51114"/>
    <w:rsid w:val="00A513D2"/>
    <w:rsid w:val="00A600B2"/>
    <w:rsid w:val="00A70714"/>
    <w:rsid w:val="00A75B85"/>
    <w:rsid w:val="00A92D89"/>
    <w:rsid w:val="00A9332A"/>
    <w:rsid w:val="00AC116C"/>
    <w:rsid w:val="00AC255D"/>
    <w:rsid w:val="00AD0DB6"/>
    <w:rsid w:val="00AE7F5F"/>
    <w:rsid w:val="00AF6F17"/>
    <w:rsid w:val="00B21B5A"/>
    <w:rsid w:val="00B2601E"/>
    <w:rsid w:val="00B34F5C"/>
    <w:rsid w:val="00B41D0B"/>
    <w:rsid w:val="00B44C51"/>
    <w:rsid w:val="00B50011"/>
    <w:rsid w:val="00B50FEF"/>
    <w:rsid w:val="00B53A32"/>
    <w:rsid w:val="00B67C24"/>
    <w:rsid w:val="00B73F96"/>
    <w:rsid w:val="00B77282"/>
    <w:rsid w:val="00B83843"/>
    <w:rsid w:val="00B87DE2"/>
    <w:rsid w:val="00B9311B"/>
    <w:rsid w:val="00BA0083"/>
    <w:rsid w:val="00BA4EA3"/>
    <w:rsid w:val="00BB2C6E"/>
    <w:rsid w:val="00BD50A9"/>
    <w:rsid w:val="00BE07C9"/>
    <w:rsid w:val="00BE154C"/>
    <w:rsid w:val="00BE4271"/>
    <w:rsid w:val="00BE6716"/>
    <w:rsid w:val="00BE6A23"/>
    <w:rsid w:val="00BF456F"/>
    <w:rsid w:val="00C0179E"/>
    <w:rsid w:val="00C01F0E"/>
    <w:rsid w:val="00C11251"/>
    <w:rsid w:val="00C17F64"/>
    <w:rsid w:val="00C34F65"/>
    <w:rsid w:val="00C71EC5"/>
    <w:rsid w:val="00C731DA"/>
    <w:rsid w:val="00C839FD"/>
    <w:rsid w:val="00C91440"/>
    <w:rsid w:val="00C934ED"/>
    <w:rsid w:val="00CA2EDB"/>
    <w:rsid w:val="00CA770F"/>
    <w:rsid w:val="00CB0041"/>
    <w:rsid w:val="00CB2FF6"/>
    <w:rsid w:val="00CC3739"/>
    <w:rsid w:val="00CC6A19"/>
    <w:rsid w:val="00CC7B39"/>
    <w:rsid w:val="00CE777C"/>
    <w:rsid w:val="00D2118B"/>
    <w:rsid w:val="00D31010"/>
    <w:rsid w:val="00D34325"/>
    <w:rsid w:val="00D349F5"/>
    <w:rsid w:val="00D34DE1"/>
    <w:rsid w:val="00D40A3F"/>
    <w:rsid w:val="00D43E3B"/>
    <w:rsid w:val="00D45326"/>
    <w:rsid w:val="00D46855"/>
    <w:rsid w:val="00D70B94"/>
    <w:rsid w:val="00D75F43"/>
    <w:rsid w:val="00D806C1"/>
    <w:rsid w:val="00D82814"/>
    <w:rsid w:val="00D9286B"/>
    <w:rsid w:val="00D96EB6"/>
    <w:rsid w:val="00DA1E8D"/>
    <w:rsid w:val="00DA3540"/>
    <w:rsid w:val="00DA3B79"/>
    <w:rsid w:val="00DB4582"/>
    <w:rsid w:val="00DB72C3"/>
    <w:rsid w:val="00DD1E2F"/>
    <w:rsid w:val="00DD2773"/>
    <w:rsid w:val="00DE01C1"/>
    <w:rsid w:val="00DF31BF"/>
    <w:rsid w:val="00DF4F99"/>
    <w:rsid w:val="00DF54E2"/>
    <w:rsid w:val="00DF5FFE"/>
    <w:rsid w:val="00DF7E61"/>
    <w:rsid w:val="00E025BB"/>
    <w:rsid w:val="00E21EF7"/>
    <w:rsid w:val="00E3722F"/>
    <w:rsid w:val="00E4491A"/>
    <w:rsid w:val="00E47DA9"/>
    <w:rsid w:val="00E63F00"/>
    <w:rsid w:val="00E80127"/>
    <w:rsid w:val="00E861D8"/>
    <w:rsid w:val="00E948D3"/>
    <w:rsid w:val="00EB40DF"/>
    <w:rsid w:val="00EC23A3"/>
    <w:rsid w:val="00EC2CAD"/>
    <w:rsid w:val="00ED7711"/>
    <w:rsid w:val="00EE71C8"/>
    <w:rsid w:val="00EF2F06"/>
    <w:rsid w:val="00EF341F"/>
    <w:rsid w:val="00EF6F9D"/>
    <w:rsid w:val="00F00FAA"/>
    <w:rsid w:val="00F220C4"/>
    <w:rsid w:val="00F222AE"/>
    <w:rsid w:val="00F26064"/>
    <w:rsid w:val="00F40095"/>
    <w:rsid w:val="00F60CD0"/>
    <w:rsid w:val="00F643D2"/>
    <w:rsid w:val="00F81275"/>
    <w:rsid w:val="00F903BC"/>
    <w:rsid w:val="00F90855"/>
    <w:rsid w:val="00FC5DFF"/>
    <w:rsid w:val="00FD0347"/>
    <w:rsid w:val="00FE11F5"/>
    <w:rsid w:val="00FF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643D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643D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43D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643D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rsid w:val="00F6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F69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34DE1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51114"/>
    <w:pPr>
      <w:autoSpaceDE w:val="0"/>
      <w:autoSpaceDN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511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2758-4C20-4278-B8BF-6FDDE067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Luda</cp:lastModifiedBy>
  <cp:revision>2</cp:revision>
  <cp:lastPrinted>2017-10-27T09:11:00Z</cp:lastPrinted>
  <dcterms:created xsi:type="dcterms:W3CDTF">2017-10-28T05:02:00Z</dcterms:created>
  <dcterms:modified xsi:type="dcterms:W3CDTF">2017-10-28T05:02:00Z</dcterms:modified>
</cp:coreProperties>
</file>